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BF4" w:rsidRPr="00105BF4" w:rsidRDefault="00105B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YTREA</w:t>
            </w:r>
          </w:p>
          <w:p w:rsidR="00105BF4" w:rsidRPr="00105BF4" w:rsidRDefault="00105B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05BF4" w:rsidRPr="00105BF4" w:rsidRDefault="00105BF4" w:rsidP="00105BF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5BF4">
              <w:rPr>
                <w:b/>
                <w:bCs/>
              </w:rPr>
              <w:t>Urzędowa nazwa państwa:</w:t>
            </w: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PAŃSTWO ERYTREA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05BF4" w:rsidRPr="00105BF4" w:rsidRDefault="00105BF4" w:rsidP="00105BF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5BF4">
              <w:rPr>
                <w:b/>
                <w:bCs/>
              </w:rPr>
              <w:t>Placówka w Polsce:</w:t>
            </w: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AMBASADA PAŃSTWA ERYTREA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Stavanger Strasse 18, D-10439 Berlin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Telefon: + 49 30 446 7460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05BF4" w:rsidRPr="00105BF4" w:rsidRDefault="00105BF4" w:rsidP="00105BF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5BF4">
              <w:rPr>
                <w:b/>
                <w:bCs/>
              </w:rPr>
              <w:t>Polska placówka za granicą:</w:t>
            </w: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Pr="00105BF4" w:rsidRDefault="00105BF4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05BF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05BF4" w:rsidRPr="00105BF4" w:rsidRDefault="00105BF4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Erytrea</w:t>
            </w:r>
            <w:r w:rsidRPr="00105BF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Kairze (Egipt).</w:t>
            </w:r>
          </w:p>
          <w:p w:rsidR="00105BF4" w:rsidRPr="00105BF4" w:rsidRDefault="00105B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05BF4" w:rsidRPr="00105BF4" w:rsidRDefault="00105BF4" w:rsidP="00105BF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5BF4">
              <w:rPr>
                <w:b/>
                <w:bCs/>
              </w:rPr>
              <w:t>Podstawy prawne współpracy w sprawach karnych:</w:t>
            </w: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Pr="00105BF4" w:rsidRDefault="00DD72F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105BF4" w:rsidRPr="00105BF4" w:rsidRDefault="00105BF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BF4" w:rsidRPr="00105BF4" w:rsidRDefault="00105BF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Pr="00105BF4" w:rsidRDefault="00105BF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05BF4" w:rsidRPr="00105BF4" w:rsidRDefault="002D3A8E" w:rsidP="00105BF4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105BF4" w:rsidRPr="00105BF4">
              <w:rPr>
                <w:b/>
                <w:bCs/>
              </w:rPr>
              <w:t>sektorowe:</w:t>
            </w:r>
          </w:p>
        </w:tc>
      </w:tr>
      <w:tr w:rsidR="00105BF4" w:rsidRPr="00105BF4" w:rsidTr="00105BF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91B1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05BF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91B1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05BF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291B1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05BF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05BF4" w:rsidRPr="00105BF4" w:rsidRDefault="00105B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05BF4" w:rsidRDefault="001C51C7" w:rsidP="00105BF4"/>
    <w:sectPr w:rsidR="001C51C7" w:rsidRPr="00105BF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A5" w:rsidRDefault="00E439A5" w:rsidP="00EA1DA5">
      <w:r>
        <w:separator/>
      </w:r>
    </w:p>
  </w:endnote>
  <w:endnote w:type="continuationSeparator" w:id="0">
    <w:p w:rsidR="00E439A5" w:rsidRDefault="00E439A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2F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D72F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A5" w:rsidRDefault="00E439A5" w:rsidP="00EA1DA5">
      <w:r>
        <w:separator/>
      </w:r>
    </w:p>
  </w:footnote>
  <w:footnote w:type="continuationSeparator" w:id="0">
    <w:p w:rsidR="00E439A5" w:rsidRDefault="00E439A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29F0B93"/>
    <w:multiLevelType w:val="multilevel"/>
    <w:tmpl w:val="834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05BF4"/>
    <w:rsid w:val="00110404"/>
    <w:rsid w:val="00133C0A"/>
    <w:rsid w:val="00191631"/>
    <w:rsid w:val="001C1227"/>
    <w:rsid w:val="001C51C7"/>
    <w:rsid w:val="001F3746"/>
    <w:rsid w:val="001F6F43"/>
    <w:rsid w:val="002013A9"/>
    <w:rsid w:val="00210BB2"/>
    <w:rsid w:val="00244153"/>
    <w:rsid w:val="0026548E"/>
    <w:rsid w:val="00291B1F"/>
    <w:rsid w:val="002D1E63"/>
    <w:rsid w:val="002D3A8E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0329C"/>
    <w:rsid w:val="00525E67"/>
    <w:rsid w:val="00540092"/>
    <w:rsid w:val="00545D3D"/>
    <w:rsid w:val="0055715A"/>
    <w:rsid w:val="005572CC"/>
    <w:rsid w:val="00590E19"/>
    <w:rsid w:val="005945B6"/>
    <w:rsid w:val="005A5407"/>
    <w:rsid w:val="006066D4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113B6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04362"/>
    <w:rsid w:val="00B26254"/>
    <w:rsid w:val="00B27150"/>
    <w:rsid w:val="00B55C30"/>
    <w:rsid w:val="00B55E1F"/>
    <w:rsid w:val="00BD7635"/>
    <w:rsid w:val="00BF0542"/>
    <w:rsid w:val="00BF40D0"/>
    <w:rsid w:val="00C00C33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D72F3"/>
    <w:rsid w:val="00DF6103"/>
    <w:rsid w:val="00E16D10"/>
    <w:rsid w:val="00E439A5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06C3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50329C"/>
    <w:pPr>
      <w:numPr>
        <w:numId w:val="4"/>
      </w:numPr>
    </w:pPr>
  </w:style>
  <w:style w:type="numbering" w:customStyle="1" w:styleId="WWNum4">
    <w:name w:val="WWNum4"/>
    <w:rsid w:val="005032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F0C3-37EC-4F3E-AFE8-167B32E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5T06:28:00Z</dcterms:modified>
</cp:coreProperties>
</file>